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519" w:rsidRDefault="009C2519" w:rsidP="009C2519">
      <w:pPr>
        <w:jc w:val="center"/>
        <w:rPr>
          <w:b/>
        </w:rPr>
      </w:pPr>
      <w:r>
        <w:rPr>
          <w:b/>
        </w:rPr>
        <w:t xml:space="preserve">                            </w:t>
      </w:r>
    </w:p>
    <w:p w:rsidR="00DB13F4" w:rsidRPr="00C30FC6" w:rsidRDefault="009C2519" w:rsidP="00DB13F4">
      <w:pPr>
        <w:spacing w:line="276" w:lineRule="auto"/>
        <w:ind w:firstLine="708"/>
        <w:jc w:val="both"/>
        <w:rPr>
          <w:color w:val="101010"/>
        </w:rPr>
      </w:pPr>
      <w:r w:rsidRPr="008735EA">
        <w:rPr>
          <w:color w:val="000000"/>
        </w:rPr>
        <w:t xml:space="preserve">ГБОУ ДПО РК «Крымский республиканский институт постдипломного педагогического образования» проводит </w:t>
      </w:r>
      <w:r w:rsidR="00166170" w:rsidRPr="008735EA">
        <w:rPr>
          <w:color w:val="000000"/>
        </w:rPr>
        <w:t>онлайн</w:t>
      </w:r>
      <w:r w:rsidR="00166170" w:rsidRPr="008735EA">
        <w:rPr>
          <w:color w:val="101010"/>
        </w:rPr>
        <w:t xml:space="preserve"> </w:t>
      </w:r>
      <w:r w:rsidRPr="008735EA">
        <w:rPr>
          <w:color w:val="000000"/>
        </w:rPr>
        <w:t xml:space="preserve">акцию </w:t>
      </w:r>
      <w:r w:rsidRPr="008735EA">
        <w:rPr>
          <w:b/>
          <w:color w:val="000000"/>
        </w:rPr>
        <w:t>«ЕГЭ – это про100!»</w:t>
      </w:r>
      <w:r w:rsidRPr="008735EA">
        <w:rPr>
          <w:color w:val="000000"/>
        </w:rPr>
        <w:t xml:space="preserve"> для учащихся 11 классов общеобразовательных организаций</w:t>
      </w:r>
      <w:r w:rsidR="00DB13F4" w:rsidRPr="00DB13F4">
        <w:rPr>
          <w:color w:val="101010"/>
        </w:rPr>
        <w:t xml:space="preserve"> </w:t>
      </w:r>
      <w:r w:rsidR="00DB13F4">
        <w:rPr>
          <w:color w:val="101010"/>
        </w:rPr>
        <w:t>в период предупреждения распространения новой коронавирусной инфекции (</w:t>
      </w:r>
      <w:r w:rsidR="00DB13F4">
        <w:rPr>
          <w:color w:val="101010"/>
          <w:lang w:val="en-US"/>
        </w:rPr>
        <w:t>COVID</w:t>
      </w:r>
      <w:r w:rsidR="00DB13F4" w:rsidRPr="0037766B">
        <w:rPr>
          <w:color w:val="101010"/>
        </w:rPr>
        <w:t>-19</w:t>
      </w:r>
      <w:r w:rsidR="00DB13F4">
        <w:rPr>
          <w:color w:val="101010"/>
        </w:rPr>
        <w:t xml:space="preserve">). </w:t>
      </w:r>
    </w:p>
    <w:p w:rsidR="008735EA" w:rsidRDefault="008735EA" w:rsidP="00DB13F4">
      <w:pPr>
        <w:spacing w:line="276" w:lineRule="auto"/>
        <w:ind w:firstLine="708"/>
        <w:jc w:val="both"/>
        <w:rPr>
          <w:bCs/>
          <w:color w:val="101010"/>
        </w:rPr>
      </w:pPr>
      <w:r w:rsidRPr="008735EA">
        <w:rPr>
          <w:bCs/>
          <w:color w:val="101010"/>
        </w:rPr>
        <w:t xml:space="preserve">Время проведения </w:t>
      </w:r>
      <w:r w:rsidRPr="008735EA">
        <w:rPr>
          <w:color w:val="101010"/>
        </w:rPr>
        <w:t xml:space="preserve">онлайн акции «ЕГЭ – это про100!» </w:t>
      </w:r>
      <w:r w:rsidRPr="008735EA">
        <w:rPr>
          <w:bCs/>
          <w:color w:val="101010"/>
        </w:rPr>
        <w:t xml:space="preserve"> с 15.00 до 16.00 на платформе</w:t>
      </w:r>
      <w:r w:rsidR="00540DDA">
        <w:rPr>
          <w:bCs/>
          <w:color w:val="101010"/>
        </w:rPr>
        <w:t xml:space="preserve"> </w:t>
      </w:r>
      <w:proofErr w:type="spellStart"/>
      <w:r w:rsidRPr="008735EA">
        <w:rPr>
          <w:bCs/>
          <w:color w:val="101010"/>
          <w:lang w:val="en-US"/>
        </w:rPr>
        <w:t>Vinteo</w:t>
      </w:r>
      <w:proofErr w:type="spellEnd"/>
      <w:r>
        <w:rPr>
          <w:bCs/>
          <w:color w:val="101010"/>
        </w:rPr>
        <w:t>.</w:t>
      </w:r>
    </w:p>
    <w:p w:rsidR="00E815D0" w:rsidRDefault="00E815D0" w:rsidP="00E815D0">
      <w:pPr>
        <w:shd w:val="clear" w:color="auto" w:fill="FFFFFF"/>
        <w:spacing w:line="192" w:lineRule="atLeast"/>
        <w:ind w:firstLine="708"/>
        <w:jc w:val="both"/>
        <w:rPr>
          <w:color w:val="101010"/>
        </w:rPr>
      </w:pPr>
      <w:r>
        <w:rPr>
          <w:color w:val="101010"/>
        </w:rPr>
        <w:t>Для участия</w:t>
      </w:r>
      <w:r w:rsidRPr="00E30FA6">
        <w:rPr>
          <w:color w:val="101010"/>
        </w:rPr>
        <w:t xml:space="preserve"> в акции</w:t>
      </w:r>
      <w:r>
        <w:rPr>
          <w:color w:val="101010"/>
        </w:rPr>
        <w:t xml:space="preserve"> н</w:t>
      </w:r>
      <w:r w:rsidRPr="00E11E70">
        <w:rPr>
          <w:color w:val="101010"/>
        </w:rPr>
        <w:t xml:space="preserve">е позднее, чем за одни сутки до начала </w:t>
      </w:r>
      <w:r>
        <w:rPr>
          <w:color w:val="101010"/>
        </w:rPr>
        <w:t xml:space="preserve">трансляции Вам требуется пройти онлайн </w:t>
      </w:r>
      <w:r w:rsidRPr="00E11E70">
        <w:rPr>
          <w:color w:val="101010"/>
        </w:rPr>
        <w:t xml:space="preserve"> </w:t>
      </w:r>
      <w:r>
        <w:rPr>
          <w:color w:val="101010"/>
        </w:rPr>
        <w:t>регистрацию по ссылкам (</w:t>
      </w:r>
      <w:r w:rsidRPr="00942262">
        <w:rPr>
          <w:b/>
          <w:color w:val="FF0000"/>
        </w:rPr>
        <w:t>по каждому предмету регистрация формируется отдельно</w:t>
      </w:r>
      <w:r>
        <w:rPr>
          <w:b/>
          <w:color w:val="FF0000"/>
        </w:rPr>
        <w:t>!</w:t>
      </w:r>
      <w:r>
        <w:rPr>
          <w:color w:val="101010"/>
        </w:rPr>
        <w:t>)</w:t>
      </w:r>
    </w:p>
    <w:p w:rsidR="008735EA" w:rsidRPr="008735EA" w:rsidRDefault="008735EA" w:rsidP="00E815D0">
      <w:pPr>
        <w:shd w:val="clear" w:color="auto" w:fill="FFFFFF"/>
        <w:spacing w:after="192"/>
        <w:jc w:val="center"/>
        <w:outlineLvl w:val="1"/>
        <w:rPr>
          <w:bCs/>
          <w:color w:val="101010"/>
        </w:rPr>
      </w:pPr>
      <w:bookmarkStart w:id="0" w:name="_GoBack"/>
      <w:bookmarkEnd w:id="0"/>
      <w:r w:rsidRPr="008735EA">
        <w:rPr>
          <w:bCs/>
          <w:color w:val="101010"/>
        </w:rPr>
        <w:t>График проведения и ссылки для регистрац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2977"/>
        <w:gridCol w:w="3118"/>
      </w:tblGrid>
      <w:tr w:rsidR="008735EA" w:rsidRPr="008735EA" w:rsidTr="00FF3E90">
        <w:tc>
          <w:tcPr>
            <w:tcW w:w="675" w:type="dxa"/>
          </w:tcPr>
          <w:p w:rsidR="008735EA" w:rsidRPr="008735EA" w:rsidRDefault="008735EA" w:rsidP="00FF3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5E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8735EA" w:rsidRPr="008735EA" w:rsidRDefault="008735EA" w:rsidP="00FF3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5EA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77" w:type="dxa"/>
          </w:tcPr>
          <w:p w:rsidR="008735EA" w:rsidRPr="008735EA" w:rsidRDefault="008735EA" w:rsidP="00FF3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5EA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118" w:type="dxa"/>
          </w:tcPr>
          <w:p w:rsidR="008735EA" w:rsidRPr="008735EA" w:rsidRDefault="008735EA" w:rsidP="00FF3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5EA">
              <w:rPr>
                <w:rFonts w:ascii="Times New Roman" w:hAnsi="Times New Roman"/>
                <w:sz w:val="24"/>
                <w:szCs w:val="24"/>
              </w:rPr>
              <w:t>Ссылка для регистрации на мероприятие</w:t>
            </w:r>
          </w:p>
        </w:tc>
      </w:tr>
      <w:tr w:rsidR="008720BE" w:rsidRPr="008735EA" w:rsidTr="00FF3E90">
        <w:tc>
          <w:tcPr>
            <w:tcW w:w="675" w:type="dxa"/>
          </w:tcPr>
          <w:p w:rsidR="008720BE" w:rsidRPr="008735EA" w:rsidRDefault="008720BE" w:rsidP="008735EA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20BE" w:rsidRPr="008735EA" w:rsidRDefault="008720BE" w:rsidP="00FF3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5EA">
              <w:rPr>
                <w:rFonts w:ascii="Times New Roman" w:hAnsi="Times New Roman"/>
                <w:sz w:val="24"/>
                <w:szCs w:val="24"/>
              </w:rPr>
              <w:t>12.05.2020</w:t>
            </w:r>
          </w:p>
        </w:tc>
        <w:tc>
          <w:tcPr>
            <w:tcW w:w="2977" w:type="dxa"/>
          </w:tcPr>
          <w:p w:rsidR="008720BE" w:rsidRPr="008735EA" w:rsidRDefault="008720BE" w:rsidP="00FF3E90">
            <w:pPr>
              <w:rPr>
                <w:rFonts w:ascii="Times New Roman" w:hAnsi="Times New Roman"/>
                <w:sz w:val="24"/>
                <w:szCs w:val="24"/>
              </w:rPr>
            </w:pPr>
            <w:r w:rsidRPr="008735E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</w:tcPr>
          <w:p w:rsidR="008720BE" w:rsidRPr="00942262" w:rsidRDefault="004B7027" w:rsidP="006251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8720BE" w:rsidRPr="006A2A1F">
                <w:rPr>
                  <w:rStyle w:val="a3"/>
                  <w:rFonts w:ascii="Times New Roman" w:hAnsi="Times New Roman"/>
                  <w:sz w:val="24"/>
                  <w:szCs w:val="24"/>
                </w:rPr>
                <w:t>Регистрация</w:t>
              </w:r>
            </w:hyperlink>
          </w:p>
        </w:tc>
      </w:tr>
      <w:tr w:rsidR="008720BE" w:rsidRPr="008735EA" w:rsidTr="00FF3E90">
        <w:tc>
          <w:tcPr>
            <w:tcW w:w="675" w:type="dxa"/>
          </w:tcPr>
          <w:p w:rsidR="008720BE" w:rsidRPr="008735EA" w:rsidRDefault="008720BE" w:rsidP="008735EA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20BE" w:rsidRPr="008735EA" w:rsidRDefault="008720BE" w:rsidP="00FF3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5EA">
              <w:rPr>
                <w:rFonts w:ascii="Times New Roman" w:hAnsi="Times New Roman"/>
                <w:sz w:val="24"/>
                <w:szCs w:val="24"/>
              </w:rPr>
              <w:t>13.05.2020</w:t>
            </w:r>
          </w:p>
        </w:tc>
        <w:tc>
          <w:tcPr>
            <w:tcW w:w="2977" w:type="dxa"/>
          </w:tcPr>
          <w:p w:rsidR="008720BE" w:rsidRPr="008735EA" w:rsidRDefault="008720BE" w:rsidP="00FF3E90">
            <w:pPr>
              <w:rPr>
                <w:rFonts w:ascii="Times New Roman" w:hAnsi="Times New Roman"/>
                <w:sz w:val="24"/>
                <w:szCs w:val="24"/>
              </w:rPr>
            </w:pPr>
            <w:r w:rsidRPr="008735EA">
              <w:rPr>
                <w:rFonts w:ascii="Times New Roman" w:hAnsi="Times New Roman"/>
                <w:sz w:val="24"/>
                <w:szCs w:val="24"/>
              </w:rPr>
              <w:t>Математика профиль</w:t>
            </w:r>
          </w:p>
        </w:tc>
        <w:tc>
          <w:tcPr>
            <w:tcW w:w="3118" w:type="dxa"/>
          </w:tcPr>
          <w:p w:rsidR="008720BE" w:rsidRPr="00942262" w:rsidRDefault="004B7027" w:rsidP="006251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8720BE" w:rsidRPr="00C30FC6">
                <w:rPr>
                  <w:rStyle w:val="a3"/>
                  <w:rFonts w:ascii="Times New Roman" w:hAnsi="Times New Roman"/>
                  <w:sz w:val="24"/>
                  <w:szCs w:val="24"/>
                </w:rPr>
                <w:t>Регистрация</w:t>
              </w:r>
            </w:hyperlink>
          </w:p>
        </w:tc>
      </w:tr>
      <w:tr w:rsidR="008720BE" w:rsidRPr="008735EA" w:rsidTr="00FF3E90">
        <w:tc>
          <w:tcPr>
            <w:tcW w:w="675" w:type="dxa"/>
          </w:tcPr>
          <w:p w:rsidR="008720BE" w:rsidRPr="008735EA" w:rsidRDefault="008720BE" w:rsidP="008735EA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20BE" w:rsidRPr="008735EA" w:rsidRDefault="008720BE" w:rsidP="00FF3E90">
            <w:pPr>
              <w:tabs>
                <w:tab w:val="left" w:pos="152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5EA">
              <w:rPr>
                <w:rFonts w:ascii="Times New Roman" w:hAnsi="Times New Roman"/>
                <w:sz w:val="24"/>
                <w:szCs w:val="24"/>
              </w:rPr>
              <w:t>14.05.2020</w:t>
            </w:r>
          </w:p>
        </w:tc>
        <w:tc>
          <w:tcPr>
            <w:tcW w:w="2977" w:type="dxa"/>
          </w:tcPr>
          <w:p w:rsidR="008720BE" w:rsidRPr="008735EA" w:rsidRDefault="008720BE" w:rsidP="00FF3E90">
            <w:pPr>
              <w:rPr>
                <w:rFonts w:ascii="Times New Roman" w:hAnsi="Times New Roman"/>
                <w:sz w:val="24"/>
                <w:szCs w:val="24"/>
              </w:rPr>
            </w:pPr>
            <w:r w:rsidRPr="008735EA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118" w:type="dxa"/>
          </w:tcPr>
          <w:p w:rsidR="008720BE" w:rsidRPr="00942262" w:rsidRDefault="004B7027" w:rsidP="006251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8720BE" w:rsidRPr="006A2A1F">
                <w:rPr>
                  <w:rStyle w:val="a3"/>
                  <w:rFonts w:ascii="Times New Roman" w:hAnsi="Times New Roman"/>
                  <w:sz w:val="24"/>
                  <w:szCs w:val="24"/>
                </w:rPr>
                <w:t>Регистрация</w:t>
              </w:r>
            </w:hyperlink>
          </w:p>
        </w:tc>
      </w:tr>
      <w:tr w:rsidR="008720BE" w:rsidRPr="008735EA" w:rsidTr="00FF3E90">
        <w:tc>
          <w:tcPr>
            <w:tcW w:w="675" w:type="dxa"/>
          </w:tcPr>
          <w:p w:rsidR="008720BE" w:rsidRPr="008735EA" w:rsidRDefault="008720BE" w:rsidP="008735EA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20BE" w:rsidRPr="008735EA" w:rsidRDefault="008720BE" w:rsidP="00FF3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5EA">
              <w:rPr>
                <w:rFonts w:ascii="Times New Roman" w:hAnsi="Times New Roman"/>
                <w:sz w:val="24"/>
                <w:szCs w:val="24"/>
              </w:rPr>
              <w:t>14.05.2020</w:t>
            </w:r>
          </w:p>
        </w:tc>
        <w:tc>
          <w:tcPr>
            <w:tcW w:w="2977" w:type="dxa"/>
          </w:tcPr>
          <w:p w:rsidR="008720BE" w:rsidRPr="008735EA" w:rsidRDefault="008720BE" w:rsidP="00FF3E90">
            <w:pPr>
              <w:rPr>
                <w:rFonts w:ascii="Times New Roman" w:hAnsi="Times New Roman"/>
                <w:sz w:val="24"/>
                <w:szCs w:val="24"/>
              </w:rPr>
            </w:pPr>
            <w:r w:rsidRPr="008735E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118" w:type="dxa"/>
          </w:tcPr>
          <w:p w:rsidR="008720BE" w:rsidRPr="00942262" w:rsidRDefault="004B7027" w:rsidP="006251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8720BE" w:rsidRPr="006A2A1F">
                <w:rPr>
                  <w:rStyle w:val="a3"/>
                  <w:rFonts w:ascii="Times New Roman" w:hAnsi="Times New Roman"/>
                  <w:sz w:val="24"/>
                  <w:szCs w:val="24"/>
                </w:rPr>
                <w:t>Регистрация</w:t>
              </w:r>
            </w:hyperlink>
          </w:p>
        </w:tc>
      </w:tr>
      <w:tr w:rsidR="008720BE" w:rsidRPr="008735EA" w:rsidTr="00FF3E90">
        <w:tc>
          <w:tcPr>
            <w:tcW w:w="675" w:type="dxa"/>
          </w:tcPr>
          <w:p w:rsidR="008720BE" w:rsidRPr="008735EA" w:rsidRDefault="008720BE" w:rsidP="008735EA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20BE" w:rsidRPr="008735EA" w:rsidRDefault="008720BE" w:rsidP="00FF3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5EA">
              <w:rPr>
                <w:rFonts w:ascii="Times New Roman" w:hAnsi="Times New Roman"/>
                <w:sz w:val="24"/>
                <w:szCs w:val="24"/>
              </w:rPr>
              <w:t>15.05.2020</w:t>
            </w:r>
          </w:p>
        </w:tc>
        <w:tc>
          <w:tcPr>
            <w:tcW w:w="2977" w:type="dxa"/>
          </w:tcPr>
          <w:p w:rsidR="008720BE" w:rsidRPr="008735EA" w:rsidRDefault="008720BE" w:rsidP="00FF3E90">
            <w:pPr>
              <w:rPr>
                <w:rFonts w:ascii="Times New Roman" w:hAnsi="Times New Roman"/>
                <w:sz w:val="24"/>
                <w:szCs w:val="24"/>
              </w:rPr>
            </w:pPr>
            <w:r w:rsidRPr="008735E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118" w:type="dxa"/>
          </w:tcPr>
          <w:p w:rsidR="008720BE" w:rsidRPr="00942262" w:rsidRDefault="004B7027" w:rsidP="006251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8720BE" w:rsidRPr="00C30FC6">
                <w:rPr>
                  <w:rStyle w:val="a3"/>
                  <w:rFonts w:ascii="Times New Roman" w:hAnsi="Times New Roman"/>
                  <w:sz w:val="24"/>
                  <w:szCs w:val="24"/>
                </w:rPr>
                <w:t>Регистрация</w:t>
              </w:r>
            </w:hyperlink>
          </w:p>
        </w:tc>
      </w:tr>
      <w:tr w:rsidR="008720BE" w:rsidRPr="008735EA" w:rsidTr="00FF3E90">
        <w:tc>
          <w:tcPr>
            <w:tcW w:w="675" w:type="dxa"/>
          </w:tcPr>
          <w:p w:rsidR="008720BE" w:rsidRPr="008735EA" w:rsidRDefault="008720BE" w:rsidP="008735EA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20BE" w:rsidRPr="008735EA" w:rsidRDefault="008720BE" w:rsidP="00FF3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5EA">
              <w:rPr>
                <w:rFonts w:ascii="Times New Roman" w:hAnsi="Times New Roman"/>
                <w:sz w:val="24"/>
                <w:szCs w:val="24"/>
              </w:rPr>
              <w:t>15.05.2020</w:t>
            </w:r>
          </w:p>
        </w:tc>
        <w:tc>
          <w:tcPr>
            <w:tcW w:w="2977" w:type="dxa"/>
          </w:tcPr>
          <w:p w:rsidR="008720BE" w:rsidRPr="008735EA" w:rsidRDefault="008720BE" w:rsidP="00FF3E90">
            <w:pPr>
              <w:rPr>
                <w:rFonts w:ascii="Times New Roman" w:hAnsi="Times New Roman"/>
                <w:sz w:val="24"/>
                <w:szCs w:val="24"/>
              </w:rPr>
            </w:pPr>
            <w:r w:rsidRPr="008735EA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118" w:type="dxa"/>
          </w:tcPr>
          <w:p w:rsidR="008720BE" w:rsidRPr="00942262" w:rsidRDefault="004B7027" w:rsidP="006251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8720BE" w:rsidRPr="00C30FC6">
                <w:rPr>
                  <w:rStyle w:val="a3"/>
                  <w:rFonts w:ascii="Times New Roman" w:hAnsi="Times New Roman"/>
                  <w:sz w:val="24"/>
                  <w:szCs w:val="24"/>
                </w:rPr>
                <w:t>Регистрация</w:t>
              </w:r>
            </w:hyperlink>
          </w:p>
        </w:tc>
      </w:tr>
      <w:tr w:rsidR="008720BE" w:rsidRPr="008735EA" w:rsidTr="00FF3E90">
        <w:tc>
          <w:tcPr>
            <w:tcW w:w="675" w:type="dxa"/>
          </w:tcPr>
          <w:p w:rsidR="008720BE" w:rsidRPr="008735EA" w:rsidRDefault="008720BE" w:rsidP="008735EA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20BE" w:rsidRPr="008735EA" w:rsidRDefault="008720BE" w:rsidP="00FF3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5EA">
              <w:rPr>
                <w:rFonts w:ascii="Times New Roman" w:hAnsi="Times New Roman"/>
                <w:sz w:val="24"/>
                <w:szCs w:val="24"/>
              </w:rPr>
              <w:t>19.05.2020</w:t>
            </w:r>
          </w:p>
        </w:tc>
        <w:tc>
          <w:tcPr>
            <w:tcW w:w="2977" w:type="dxa"/>
          </w:tcPr>
          <w:p w:rsidR="008720BE" w:rsidRPr="008735EA" w:rsidRDefault="008720BE" w:rsidP="00FF3E90">
            <w:pPr>
              <w:rPr>
                <w:rFonts w:ascii="Times New Roman" w:hAnsi="Times New Roman"/>
                <w:sz w:val="24"/>
                <w:szCs w:val="24"/>
              </w:rPr>
            </w:pPr>
            <w:r w:rsidRPr="008735E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18" w:type="dxa"/>
          </w:tcPr>
          <w:p w:rsidR="008720BE" w:rsidRPr="00942262" w:rsidRDefault="004B7027" w:rsidP="006251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8720BE" w:rsidRPr="00C30FC6">
                <w:rPr>
                  <w:rStyle w:val="a3"/>
                  <w:rFonts w:ascii="Times New Roman" w:hAnsi="Times New Roman"/>
                  <w:sz w:val="24"/>
                  <w:szCs w:val="24"/>
                </w:rPr>
                <w:t>Регистрация</w:t>
              </w:r>
            </w:hyperlink>
          </w:p>
        </w:tc>
      </w:tr>
      <w:tr w:rsidR="008720BE" w:rsidRPr="008735EA" w:rsidTr="00FF3E90">
        <w:tc>
          <w:tcPr>
            <w:tcW w:w="675" w:type="dxa"/>
          </w:tcPr>
          <w:p w:rsidR="008720BE" w:rsidRPr="008735EA" w:rsidRDefault="008720BE" w:rsidP="008735EA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20BE" w:rsidRPr="008735EA" w:rsidRDefault="008720BE" w:rsidP="00FF3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5EA">
              <w:rPr>
                <w:rFonts w:ascii="Times New Roman" w:hAnsi="Times New Roman"/>
                <w:sz w:val="24"/>
                <w:szCs w:val="24"/>
              </w:rPr>
              <w:t>19.05.2020</w:t>
            </w:r>
          </w:p>
        </w:tc>
        <w:tc>
          <w:tcPr>
            <w:tcW w:w="2977" w:type="dxa"/>
          </w:tcPr>
          <w:p w:rsidR="008720BE" w:rsidRPr="008735EA" w:rsidRDefault="008720BE" w:rsidP="00FF3E90">
            <w:pPr>
              <w:rPr>
                <w:rFonts w:ascii="Times New Roman" w:hAnsi="Times New Roman"/>
                <w:sz w:val="24"/>
                <w:szCs w:val="24"/>
              </w:rPr>
            </w:pPr>
            <w:r w:rsidRPr="008735EA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118" w:type="dxa"/>
          </w:tcPr>
          <w:p w:rsidR="008720BE" w:rsidRPr="00942262" w:rsidRDefault="004B7027" w:rsidP="006251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8720BE" w:rsidRPr="00C30FC6">
                <w:rPr>
                  <w:rStyle w:val="a3"/>
                  <w:rFonts w:ascii="Times New Roman" w:hAnsi="Times New Roman"/>
                  <w:sz w:val="24"/>
                  <w:szCs w:val="24"/>
                </w:rPr>
                <w:t>Регистрация</w:t>
              </w:r>
            </w:hyperlink>
          </w:p>
        </w:tc>
      </w:tr>
      <w:tr w:rsidR="008720BE" w:rsidRPr="008735EA" w:rsidTr="00FF3E90">
        <w:tc>
          <w:tcPr>
            <w:tcW w:w="675" w:type="dxa"/>
          </w:tcPr>
          <w:p w:rsidR="008720BE" w:rsidRPr="008735EA" w:rsidRDefault="008720BE" w:rsidP="008735EA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20BE" w:rsidRPr="008735EA" w:rsidRDefault="008720BE" w:rsidP="00FF3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5EA">
              <w:rPr>
                <w:rFonts w:ascii="Times New Roman" w:hAnsi="Times New Roman"/>
                <w:sz w:val="24"/>
                <w:szCs w:val="24"/>
              </w:rPr>
              <w:t>20.05.2020</w:t>
            </w:r>
          </w:p>
        </w:tc>
        <w:tc>
          <w:tcPr>
            <w:tcW w:w="2977" w:type="dxa"/>
          </w:tcPr>
          <w:p w:rsidR="008720BE" w:rsidRPr="008735EA" w:rsidRDefault="008720BE" w:rsidP="00FF3E90">
            <w:pPr>
              <w:rPr>
                <w:rFonts w:ascii="Times New Roman" w:hAnsi="Times New Roman"/>
                <w:sz w:val="24"/>
                <w:szCs w:val="24"/>
              </w:rPr>
            </w:pPr>
            <w:r w:rsidRPr="008735E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3118" w:type="dxa"/>
          </w:tcPr>
          <w:p w:rsidR="008720BE" w:rsidRPr="00942262" w:rsidRDefault="004B7027" w:rsidP="006251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8720BE" w:rsidRPr="00C30FC6">
                <w:rPr>
                  <w:rStyle w:val="a3"/>
                  <w:rFonts w:ascii="Times New Roman" w:hAnsi="Times New Roman"/>
                  <w:sz w:val="24"/>
                  <w:szCs w:val="24"/>
                </w:rPr>
                <w:t>Регистрация</w:t>
              </w:r>
            </w:hyperlink>
          </w:p>
        </w:tc>
      </w:tr>
      <w:tr w:rsidR="008720BE" w:rsidRPr="008735EA" w:rsidTr="00FF3E90">
        <w:tc>
          <w:tcPr>
            <w:tcW w:w="675" w:type="dxa"/>
          </w:tcPr>
          <w:p w:rsidR="008720BE" w:rsidRPr="008735EA" w:rsidRDefault="008720BE" w:rsidP="008735EA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20BE" w:rsidRPr="008735EA" w:rsidRDefault="008720BE" w:rsidP="00FF3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5EA">
              <w:rPr>
                <w:rFonts w:ascii="Times New Roman" w:hAnsi="Times New Roman"/>
                <w:sz w:val="24"/>
                <w:szCs w:val="24"/>
              </w:rPr>
              <w:t>20.05.2020</w:t>
            </w:r>
          </w:p>
        </w:tc>
        <w:tc>
          <w:tcPr>
            <w:tcW w:w="2977" w:type="dxa"/>
          </w:tcPr>
          <w:p w:rsidR="008720BE" w:rsidRPr="008735EA" w:rsidRDefault="008720BE" w:rsidP="00FF3E90">
            <w:pPr>
              <w:rPr>
                <w:rFonts w:ascii="Times New Roman" w:hAnsi="Times New Roman"/>
                <w:sz w:val="24"/>
                <w:szCs w:val="24"/>
              </w:rPr>
            </w:pPr>
            <w:r w:rsidRPr="008735EA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3118" w:type="dxa"/>
          </w:tcPr>
          <w:p w:rsidR="008720BE" w:rsidRPr="00942262" w:rsidRDefault="004B7027" w:rsidP="006251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8720BE" w:rsidRPr="00C30FC6">
                <w:rPr>
                  <w:rStyle w:val="a3"/>
                  <w:rFonts w:ascii="Times New Roman" w:hAnsi="Times New Roman"/>
                  <w:sz w:val="24"/>
                  <w:szCs w:val="24"/>
                </w:rPr>
                <w:t>Регистрация</w:t>
              </w:r>
            </w:hyperlink>
          </w:p>
        </w:tc>
      </w:tr>
    </w:tbl>
    <w:p w:rsidR="008735EA" w:rsidRPr="008735EA" w:rsidRDefault="008735EA" w:rsidP="008735EA">
      <w:pPr>
        <w:shd w:val="clear" w:color="auto" w:fill="FFFFFF"/>
        <w:spacing w:line="192" w:lineRule="atLeast"/>
        <w:rPr>
          <w:color w:val="101010"/>
        </w:rPr>
      </w:pPr>
    </w:p>
    <w:p w:rsidR="008735EA" w:rsidRPr="008735EA" w:rsidRDefault="008735EA" w:rsidP="008735EA">
      <w:pPr>
        <w:shd w:val="clear" w:color="auto" w:fill="FFFFFF"/>
        <w:spacing w:line="192" w:lineRule="atLeast"/>
        <w:ind w:firstLine="708"/>
        <w:jc w:val="both"/>
        <w:rPr>
          <w:color w:val="101010"/>
        </w:rPr>
      </w:pPr>
      <w:r w:rsidRPr="008735EA">
        <w:rPr>
          <w:color w:val="101010"/>
        </w:rPr>
        <w:t xml:space="preserve">Участник должен зарегистрироваться с обязательным указанием </w:t>
      </w:r>
      <w:r w:rsidR="0050640C">
        <w:rPr>
          <w:color w:val="101010"/>
        </w:rPr>
        <w:t xml:space="preserve">корректной </w:t>
      </w:r>
      <w:r w:rsidRPr="008735EA">
        <w:rPr>
          <w:color w:val="101010"/>
        </w:rPr>
        <w:t>электронной почты, на который будут отправлены приглашение и ссылка для подключения.</w:t>
      </w:r>
    </w:p>
    <w:p w:rsidR="008735EA" w:rsidRPr="008735EA" w:rsidRDefault="008735EA" w:rsidP="008735EA">
      <w:pPr>
        <w:shd w:val="clear" w:color="auto" w:fill="FFFFFF"/>
        <w:spacing w:line="192" w:lineRule="atLeast"/>
        <w:ind w:firstLine="708"/>
        <w:rPr>
          <w:color w:val="101010"/>
        </w:rPr>
      </w:pPr>
      <w:r w:rsidRPr="008735EA">
        <w:rPr>
          <w:color w:val="101010"/>
        </w:rPr>
        <w:t>По вопросам регистрации обращаться в отдел дистанционного образования по телефону: +7(978) 225-73-17 или по электронной почте: </w:t>
      </w:r>
      <w:r w:rsidRPr="008735EA">
        <w:rPr>
          <w:color w:val="101010"/>
          <w:lang w:val="en-US"/>
        </w:rPr>
        <w:t>do</w:t>
      </w:r>
      <w:r w:rsidRPr="008735EA">
        <w:rPr>
          <w:color w:val="101010"/>
        </w:rPr>
        <w:t>-</w:t>
      </w:r>
      <w:proofErr w:type="spellStart"/>
      <w:r w:rsidRPr="008735EA">
        <w:rPr>
          <w:color w:val="101010"/>
          <w:lang w:val="en-US"/>
        </w:rPr>
        <w:t>krippo</w:t>
      </w:r>
      <w:proofErr w:type="spellEnd"/>
      <w:hyperlink r:id="rId16" w:history="1">
        <w:r w:rsidRPr="008735EA">
          <w:rPr>
            <w:color w:val="101010"/>
          </w:rPr>
          <w:t>@mail.ru</w:t>
        </w:r>
      </w:hyperlink>
    </w:p>
    <w:p w:rsidR="00A954F2" w:rsidRPr="008735EA" w:rsidRDefault="00A954F2" w:rsidP="009C2519">
      <w:pPr>
        <w:jc w:val="both"/>
        <w:rPr>
          <w:b/>
        </w:rPr>
      </w:pPr>
    </w:p>
    <w:p w:rsidR="0024358F" w:rsidRPr="009774EA" w:rsidRDefault="0024358F" w:rsidP="00A62F6C">
      <w:pPr>
        <w:jc w:val="both"/>
        <w:rPr>
          <w:b/>
        </w:rPr>
      </w:pPr>
    </w:p>
    <w:sectPr w:rsidR="0024358F" w:rsidRPr="009774EA" w:rsidSect="005D451E">
      <w:type w:val="continuous"/>
      <w:pgSz w:w="11907" w:h="16840" w:code="9"/>
      <w:pgMar w:top="1134" w:right="567" w:bottom="1134" w:left="1701" w:header="709" w:footer="709" w:gutter="0"/>
      <w:cols w:space="708"/>
      <w:noEndnote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D0DED"/>
    <w:multiLevelType w:val="hybridMultilevel"/>
    <w:tmpl w:val="B91AC5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42CC5B49"/>
    <w:multiLevelType w:val="hybridMultilevel"/>
    <w:tmpl w:val="A1A26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17C6B"/>
    <w:multiLevelType w:val="hybridMultilevel"/>
    <w:tmpl w:val="ED465C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78F0D04"/>
    <w:multiLevelType w:val="hybridMultilevel"/>
    <w:tmpl w:val="219CAE4C"/>
    <w:lvl w:ilvl="0" w:tplc="4B06B4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rawingGridVerticalSpacing w:val="245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996B16"/>
    <w:rsid w:val="000005A5"/>
    <w:rsid w:val="00017C31"/>
    <w:rsid w:val="0002480B"/>
    <w:rsid w:val="00024CB3"/>
    <w:rsid w:val="00030FC3"/>
    <w:rsid w:val="00031EED"/>
    <w:rsid w:val="00081676"/>
    <w:rsid w:val="0008700E"/>
    <w:rsid w:val="000B2063"/>
    <w:rsid w:val="000C0249"/>
    <w:rsid w:val="000C0A0B"/>
    <w:rsid w:val="000C327F"/>
    <w:rsid w:val="000D4950"/>
    <w:rsid w:val="000F351D"/>
    <w:rsid w:val="00105446"/>
    <w:rsid w:val="001226A3"/>
    <w:rsid w:val="00131BFF"/>
    <w:rsid w:val="00133BAA"/>
    <w:rsid w:val="0013500F"/>
    <w:rsid w:val="00144612"/>
    <w:rsid w:val="00153F98"/>
    <w:rsid w:val="0015580B"/>
    <w:rsid w:val="00160C6F"/>
    <w:rsid w:val="00162D48"/>
    <w:rsid w:val="00166170"/>
    <w:rsid w:val="0016742D"/>
    <w:rsid w:val="00175A76"/>
    <w:rsid w:val="0018088B"/>
    <w:rsid w:val="0018597C"/>
    <w:rsid w:val="00191404"/>
    <w:rsid w:val="001A36CB"/>
    <w:rsid w:val="001A3F7B"/>
    <w:rsid w:val="001D0E68"/>
    <w:rsid w:val="001D5CBB"/>
    <w:rsid w:val="001E09B4"/>
    <w:rsid w:val="001E58DC"/>
    <w:rsid w:val="00203114"/>
    <w:rsid w:val="00207529"/>
    <w:rsid w:val="00213CD8"/>
    <w:rsid w:val="002176EE"/>
    <w:rsid w:val="00217C65"/>
    <w:rsid w:val="0022454D"/>
    <w:rsid w:val="002265D6"/>
    <w:rsid w:val="00241DB3"/>
    <w:rsid w:val="0024358F"/>
    <w:rsid w:val="00257E58"/>
    <w:rsid w:val="002819B1"/>
    <w:rsid w:val="00294461"/>
    <w:rsid w:val="00295C41"/>
    <w:rsid w:val="002A0D60"/>
    <w:rsid w:val="002A6946"/>
    <w:rsid w:val="002B09C2"/>
    <w:rsid w:val="002C6925"/>
    <w:rsid w:val="002D2126"/>
    <w:rsid w:val="002F2332"/>
    <w:rsid w:val="00301766"/>
    <w:rsid w:val="0031414C"/>
    <w:rsid w:val="00321328"/>
    <w:rsid w:val="003252C4"/>
    <w:rsid w:val="0033719F"/>
    <w:rsid w:val="00366B5C"/>
    <w:rsid w:val="00372771"/>
    <w:rsid w:val="003747E0"/>
    <w:rsid w:val="0039304B"/>
    <w:rsid w:val="0039534E"/>
    <w:rsid w:val="003955EC"/>
    <w:rsid w:val="003B13BA"/>
    <w:rsid w:val="003B1BE9"/>
    <w:rsid w:val="003D1156"/>
    <w:rsid w:val="003D3E1A"/>
    <w:rsid w:val="003D4BCC"/>
    <w:rsid w:val="003E0D24"/>
    <w:rsid w:val="003E21EB"/>
    <w:rsid w:val="003F1239"/>
    <w:rsid w:val="00406399"/>
    <w:rsid w:val="0042135F"/>
    <w:rsid w:val="00425AED"/>
    <w:rsid w:val="00433B26"/>
    <w:rsid w:val="004377B7"/>
    <w:rsid w:val="00450974"/>
    <w:rsid w:val="004518E8"/>
    <w:rsid w:val="00452AB7"/>
    <w:rsid w:val="00455489"/>
    <w:rsid w:val="00483D3F"/>
    <w:rsid w:val="00484DF6"/>
    <w:rsid w:val="00490E72"/>
    <w:rsid w:val="004910E6"/>
    <w:rsid w:val="00494995"/>
    <w:rsid w:val="004B7027"/>
    <w:rsid w:val="004D287D"/>
    <w:rsid w:val="004E6478"/>
    <w:rsid w:val="004F404D"/>
    <w:rsid w:val="004F4A1F"/>
    <w:rsid w:val="004F6AF3"/>
    <w:rsid w:val="004F7A9E"/>
    <w:rsid w:val="0050640C"/>
    <w:rsid w:val="00540DDA"/>
    <w:rsid w:val="005614F0"/>
    <w:rsid w:val="00580492"/>
    <w:rsid w:val="005A1E2C"/>
    <w:rsid w:val="005B4345"/>
    <w:rsid w:val="005B5404"/>
    <w:rsid w:val="005D451E"/>
    <w:rsid w:val="005F48B8"/>
    <w:rsid w:val="00606CED"/>
    <w:rsid w:val="00611C54"/>
    <w:rsid w:val="00611F3B"/>
    <w:rsid w:val="00622E61"/>
    <w:rsid w:val="00623917"/>
    <w:rsid w:val="00634069"/>
    <w:rsid w:val="006478D3"/>
    <w:rsid w:val="00666B30"/>
    <w:rsid w:val="006716D1"/>
    <w:rsid w:val="006A5037"/>
    <w:rsid w:val="006A734E"/>
    <w:rsid w:val="006A7D41"/>
    <w:rsid w:val="006C1B54"/>
    <w:rsid w:val="006C1F93"/>
    <w:rsid w:val="006C3C5A"/>
    <w:rsid w:val="006C5507"/>
    <w:rsid w:val="006D51E5"/>
    <w:rsid w:val="006E761F"/>
    <w:rsid w:val="00701787"/>
    <w:rsid w:val="00702EDB"/>
    <w:rsid w:val="00713E1B"/>
    <w:rsid w:val="007214E2"/>
    <w:rsid w:val="00766579"/>
    <w:rsid w:val="00780AF1"/>
    <w:rsid w:val="00784DD8"/>
    <w:rsid w:val="00793A7C"/>
    <w:rsid w:val="007A2D38"/>
    <w:rsid w:val="007A51EA"/>
    <w:rsid w:val="007B3C32"/>
    <w:rsid w:val="007C340D"/>
    <w:rsid w:val="007C62E4"/>
    <w:rsid w:val="007C68DC"/>
    <w:rsid w:val="007D7002"/>
    <w:rsid w:val="007E29B6"/>
    <w:rsid w:val="007F1503"/>
    <w:rsid w:val="007F359A"/>
    <w:rsid w:val="00801F9C"/>
    <w:rsid w:val="0080432D"/>
    <w:rsid w:val="00806094"/>
    <w:rsid w:val="0080787C"/>
    <w:rsid w:val="00821802"/>
    <w:rsid w:val="0083147D"/>
    <w:rsid w:val="00833CD9"/>
    <w:rsid w:val="00836576"/>
    <w:rsid w:val="00837B74"/>
    <w:rsid w:val="0084512E"/>
    <w:rsid w:val="00847731"/>
    <w:rsid w:val="00847B10"/>
    <w:rsid w:val="00852D6B"/>
    <w:rsid w:val="00854A64"/>
    <w:rsid w:val="008720BE"/>
    <w:rsid w:val="0087293B"/>
    <w:rsid w:val="008735EA"/>
    <w:rsid w:val="008A1623"/>
    <w:rsid w:val="008A58F6"/>
    <w:rsid w:val="008B0AD3"/>
    <w:rsid w:val="008B14CF"/>
    <w:rsid w:val="008B47AE"/>
    <w:rsid w:val="008C7A8B"/>
    <w:rsid w:val="008D4C41"/>
    <w:rsid w:val="008E0029"/>
    <w:rsid w:val="008E1CAB"/>
    <w:rsid w:val="008E7185"/>
    <w:rsid w:val="008F43BD"/>
    <w:rsid w:val="009022F9"/>
    <w:rsid w:val="009110F2"/>
    <w:rsid w:val="009130E5"/>
    <w:rsid w:val="00921FCD"/>
    <w:rsid w:val="00926B51"/>
    <w:rsid w:val="00937A47"/>
    <w:rsid w:val="00937B6C"/>
    <w:rsid w:val="009441B1"/>
    <w:rsid w:val="00954719"/>
    <w:rsid w:val="009650FF"/>
    <w:rsid w:val="00976EE5"/>
    <w:rsid w:val="009774EA"/>
    <w:rsid w:val="00981E73"/>
    <w:rsid w:val="00982EFE"/>
    <w:rsid w:val="00996B16"/>
    <w:rsid w:val="009A6180"/>
    <w:rsid w:val="009A7521"/>
    <w:rsid w:val="009B0E37"/>
    <w:rsid w:val="009B3E45"/>
    <w:rsid w:val="009B4FB8"/>
    <w:rsid w:val="009C016B"/>
    <w:rsid w:val="009C2519"/>
    <w:rsid w:val="009C6AAA"/>
    <w:rsid w:val="009D6E37"/>
    <w:rsid w:val="00A41422"/>
    <w:rsid w:val="00A62F6C"/>
    <w:rsid w:val="00A63CA8"/>
    <w:rsid w:val="00A77244"/>
    <w:rsid w:val="00A80DEC"/>
    <w:rsid w:val="00A83673"/>
    <w:rsid w:val="00A954F2"/>
    <w:rsid w:val="00AA20D2"/>
    <w:rsid w:val="00AA4FAE"/>
    <w:rsid w:val="00AA7275"/>
    <w:rsid w:val="00AB0EC5"/>
    <w:rsid w:val="00AC2A4F"/>
    <w:rsid w:val="00AC4B8D"/>
    <w:rsid w:val="00AE516C"/>
    <w:rsid w:val="00AF68A5"/>
    <w:rsid w:val="00AF6F17"/>
    <w:rsid w:val="00B01441"/>
    <w:rsid w:val="00B0780B"/>
    <w:rsid w:val="00B10BC1"/>
    <w:rsid w:val="00B2461C"/>
    <w:rsid w:val="00B24D13"/>
    <w:rsid w:val="00B25A1D"/>
    <w:rsid w:val="00B378FE"/>
    <w:rsid w:val="00B470BC"/>
    <w:rsid w:val="00B60924"/>
    <w:rsid w:val="00B609E1"/>
    <w:rsid w:val="00B77DE5"/>
    <w:rsid w:val="00B92154"/>
    <w:rsid w:val="00B97AEE"/>
    <w:rsid w:val="00BB7822"/>
    <w:rsid w:val="00BB7973"/>
    <w:rsid w:val="00BC1BC4"/>
    <w:rsid w:val="00BC3D2B"/>
    <w:rsid w:val="00BE4764"/>
    <w:rsid w:val="00BE5607"/>
    <w:rsid w:val="00BF59DF"/>
    <w:rsid w:val="00C126EA"/>
    <w:rsid w:val="00C213D2"/>
    <w:rsid w:val="00C30FC6"/>
    <w:rsid w:val="00C6238B"/>
    <w:rsid w:val="00C64D0A"/>
    <w:rsid w:val="00C87666"/>
    <w:rsid w:val="00CA3159"/>
    <w:rsid w:val="00CA5E4E"/>
    <w:rsid w:val="00CA659F"/>
    <w:rsid w:val="00CB78D2"/>
    <w:rsid w:val="00CD2170"/>
    <w:rsid w:val="00CD6C3F"/>
    <w:rsid w:val="00CE578F"/>
    <w:rsid w:val="00CF5551"/>
    <w:rsid w:val="00D10353"/>
    <w:rsid w:val="00D16376"/>
    <w:rsid w:val="00D3396F"/>
    <w:rsid w:val="00D45841"/>
    <w:rsid w:val="00D61C50"/>
    <w:rsid w:val="00D67EDF"/>
    <w:rsid w:val="00D71139"/>
    <w:rsid w:val="00D7526F"/>
    <w:rsid w:val="00D8699A"/>
    <w:rsid w:val="00D87F10"/>
    <w:rsid w:val="00DA65EF"/>
    <w:rsid w:val="00DB1231"/>
    <w:rsid w:val="00DB13F4"/>
    <w:rsid w:val="00DB2E2A"/>
    <w:rsid w:val="00DB4ADB"/>
    <w:rsid w:val="00DB5003"/>
    <w:rsid w:val="00DD388F"/>
    <w:rsid w:val="00DD7839"/>
    <w:rsid w:val="00DE4C13"/>
    <w:rsid w:val="00DF0AB2"/>
    <w:rsid w:val="00DF7D49"/>
    <w:rsid w:val="00E02681"/>
    <w:rsid w:val="00E070F0"/>
    <w:rsid w:val="00E075C9"/>
    <w:rsid w:val="00E10B5B"/>
    <w:rsid w:val="00E170BC"/>
    <w:rsid w:val="00E40D3C"/>
    <w:rsid w:val="00E43D96"/>
    <w:rsid w:val="00E44E49"/>
    <w:rsid w:val="00E52C9D"/>
    <w:rsid w:val="00E665E4"/>
    <w:rsid w:val="00E745E7"/>
    <w:rsid w:val="00E815D0"/>
    <w:rsid w:val="00E938BF"/>
    <w:rsid w:val="00E952E2"/>
    <w:rsid w:val="00EA3636"/>
    <w:rsid w:val="00EA407B"/>
    <w:rsid w:val="00EA43C8"/>
    <w:rsid w:val="00EC4CC1"/>
    <w:rsid w:val="00EE476A"/>
    <w:rsid w:val="00EF2C18"/>
    <w:rsid w:val="00EF6A34"/>
    <w:rsid w:val="00F2384F"/>
    <w:rsid w:val="00F31037"/>
    <w:rsid w:val="00F47AC0"/>
    <w:rsid w:val="00F550F0"/>
    <w:rsid w:val="00F7430F"/>
    <w:rsid w:val="00F92480"/>
    <w:rsid w:val="00F95006"/>
    <w:rsid w:val="00F9659A"/>
    <w:rsid w:val="00FC38EC"/>
    <w:rsid w:val="00FD1AA6"/>
    <w:rsid w:val="00FF0D70"/>
    <w:rsid w:val="00FF5217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E3F219-4C58-4372-8FE4-19A7EA41B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99A"/>
    <w:rPr>
      <w:sz w:val="24"/>
      <w:szCs w:val="24"/>
    </w:rPr>
  </w:style>
  <w:style w:type="paragraph" w:styleId="1">
    <w:name w:val="heading 1"/>
    <w:basedOn w:val="a"/>
    <w:next w:val="a"/>
    <w:qFormat/>
    <w:rsid w:val="00D8699A"/>
    <w:pPr>
      <w:keepNext/>
      <w:ind w:firstLine="708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96B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99A"/>
    <w:rPr>
      <w:color w:val="0000FF"/>
      <w:u w:val="single"/>
    </w:rPr>
  </w:style>
  <w:style w:type="paragraph" w:styleId="a4">
    <w:name w:val="Body Text Indent"/>
    <w:basedOn w:val="a"/>
    <w:rsid w:val="00D8699A"/>
    <w:pPr>
      <w:ind w:left="5130"/>
    </w:pPr>
    <w:rPr>
      <w:sz w:val="26"/>
    </w:rPr>
  </w:style>
  <w:style w:type="paragraph" w:styleId="20">
    <w:name w:val="Body Text Indent 2"/>
    <w:basedOn w:val="a"/>
    <w:rsid w:val="00D8699A"/>
    <w:pPr>
      <w:ind w:firstLine="708"/>
      <w:jc w:val="both"/>
    </w:pPr>
    <w:rPr>
      <w:sz w:val="28"/>
    </w:rPr>
  </w:style>
  <w:style w:type="paragraph" w:customStyle="1" w:styleId="10">
    <w:name w:val="Обычный1"/>
    <w:basedOn w:val="a"/>
    <w:rsid w:val="00AA20D2"/>
    <w:pPr>
      <w:spacing w:before="120" w:after="120"/>
    </w:pPr>
  </w:style>
  <w:style w:type="paragraph" w:styleId="a5">
    <w:name w:val="Balloon Text"/>
    <w:basedOn w:val="a"/>
    <w:link w:val="a6"/>
    <w:uiPriority w:val="99"/>
    <w:semiHidden/>
    <w:unhideWhenUsed/>
    <w:rsid w:val="003017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1766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9C016B"/>
  </w:style>
  <w:style w:type="paragraph" w:styleId="a7">
    <w:name w:val="Normal (Web)"/>
    <w:basedOn w:val="a"/>
    <w:unhideWhenUsed/>
    <w:rsid w:val="00F47AC0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0005A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005A5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490E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3213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5B43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3892">
              <w:marLeft w:val="0"/>
              <w:marRight w:val="0"/>
              <w:marTop w:val="96"/>
              <w:marBottom w:val="96"/>
              <w:divBdr>
                <w:top w:val="single" w:sz="2" w:space="9" w:color="DADCE0"/>
                <w:left w:val="single" w:sz="2" w:space="10" w:color="DADCE0"/>
                <w:bottom w:val="single" w:sz="2" w:space="10" w:color="DADCE0"/>
                <w:right w:val="single" w:sz="2" w:space="10" w:color="DADCE0"/>
              </w:divBdr>
              <w:divsChild>
                <w:div w:id="4280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74930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23732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5869">
                  <w:marLeft w:val="0"/>
                  <w:marRight w:val="0"/>
                  <w:marTop w:val="0"/>
                  <w:marBottom w:val="96"/>
                  <w:divBdr>
                    <w:top w:val="single" w:sz="2" w:space="10" w:color="DADCE0"/>
                    <w:left w:val="single" w:sz="2" w:space="10" w:color="DADCE0"/>
                    <w:bottom w:val="single" w:sz="2" w:space="10" w:color="DADCE0"/>
                    <w:right w:val="single" w:sz="2" w:space="10" w:color="DADCE0"/>
                  </w:divBdr>
                  <w:divsChild>
                    <w:div w:id="301034652">
                      <w:marLeft w:val="0"/>
                      <w:marRight w:val="0"/>
                      <w:marTop w:val="0"/>
                      <w:marBottom w:val="1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7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04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73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6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4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7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7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97858">
                  <w:marLeft w:val="0"/>
                  <w:marRight w:val="0"/>
                  <w:marTop w:val="0"/>
                  <w:marBottom w:val="96"/>
                  <w:divBdr>
                    <w:top w:val="single" w:sz="2" w:space="10" w:color="DADCE0"/>
                    <w:left w:val="single" w:sz="2" w:space="10" w:color="DADCE0"/>
                    <w:bottom w:val="single" w:sz="2" w:space="10" w:color="DADCE0"/>
                    <w:right w:val="single" w:sz="2" w:space="10" w:color="DADCE0"/>
                  </w:divBdr>
                  <w:divsChild>
                    <w:div w:id="18624704">
                      <w:marLeft w:val="0"/>
                      <w:marRight w:val="0"/>
                      <w:marTop w:val="0"/>
                      <w:marBottom w:val="1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4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16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94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54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88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46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18983">
                  <w:marLeft w:val="0"/>
                  <w:marRight w:val="0"/>
                  <w:marTop w:val="0"/>
                  <w:marBottom w:val="96"/>
                  <w:divBdr>
                    <w:top w:val="single" w:sz="2" w:space="10" w:color="DADCE0"/>
                    <w:left w:val="single" w:sz="2" w:space="10" w:color="DADCE0"/>
                    <w:bottom w:val="single" w:sz="2" w:space="10" w:color="DADCE0"/>
                    <w:right w:val="single" w:sz="2" w:space="10" w:color="DADCE0"/>
                  </w:divBdr>
                  <w:divsChild>
                    <w:div w:id="1703359809">
                      <w:marLeft w:val="0"/>
                      <w:marRight w:val="0"/>
                      <w:marTop w:val="0"/>
                      <w:marBottom w:val="1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9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56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4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14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7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2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87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0623">
                  <w:marLeft w:val="0"/>
                  <w:marRight w:val="0"/>
                  <w:marTop w:val="0"/>
                  <w:marBottom w:val="96"/>
                  <w:divBdr>
                    <w:top w:val="single" w:sz="2" w:space="10" w:color="DADCE0"/>
                    <w:left w:val="single" w:sz="2" w:space="10" w:color="DADCE0"/>
                    <w:bottom w:val="single" w:sz="2" w:space="10" w:color="DADCE0"/>
                    <w:right w:val="single" w:sz="2" w:space="10" w:color="DADCE0"/>
                  </w:divBdr>
                  <w:divsChild>
                    <w:div w:id="309751825">
                      <w:marLeft w:val="0"/>
                      <w:marRight w:val="0"/>
                      <w:marTop w:val="0"/>
                      <w:marBottom w:val="1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0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425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0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8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11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87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0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3796">
                  <w:marLeft w:val="0"/>
                  <w:marRight w:val="0"/>
                  <w:marTop w:val="0"/>
                  <w:marBottom w:val="96"/>
                  <w:divBdr>
                    <w:top w:val="single" w:sz="2" w:space="10" w:color="DADCE0"/>
                    <w:left w:val="single" w:sz="2" w:space="10" w:color="DADCE0"/>
                    <w:bottom w:val="single" w:sz="2" w:space="10" w:color="DADCE0"/>
                    <w:right w:val="single" w:sz="2" w:space="10" w:color="DADCE0"/>
                  </w:divBdr>
                  <w:divsChild>
                    <w:div w:id="1664770982">
                      <w:marLeft w:val="0"/>
                      <w:marRight w:val="0"/>
                      <w:marTop w:val="0"/>
                      <w:marBottom w:val="1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0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3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4562655">
                      <w:marLeft w:val="0"/>
                      <w:marRight w:val="0"/>
                      <w:marTop w:val="64"/>
                      <w:marBottom w:val="0"/>
                      <w:divBdr>
                        <w:top w:val="single" w:sz="2" w:space="0" w:color="DADCE0"/>
                        <w:left w:val="single" w:sz="2" w:space="0" w:color="DADCE0"/>
                        <w:bottom w:val="single" w:sz="2" w:space="0" w:color="DADCE0"/>
                        <w:right w:val="single" w:sz="2" w:space="0" w:color="DADCE0"/>
                      </w:divBdr>
                      <w:divsChild>
                        <w:div w:id="3231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6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58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3639">
                  <w:marLeft w:val="0"/>
                  <w:marRight w:val="0"/>
                  <w:marTop w:val="0"/>
                  <w:marBottom w:val="96"/>
                  <w:divBdr>
                    <w:top w:val="single" w:sz="2" w:space="10" w:color="DADCE0"/>
                    <w:left w:val="single" w:sz="2" w:space="10" w:color="DADCE0"/>
                    <w:bottom w:val="single" w:sz="2" w:space="10" w:color="DADCE0"/>
                    <w:right w:val="single" w:sz="2" w:space="10" w:color="DADCE0"/>
                  </w:divBdr>
                  <w:divsChild>
                    <w:div w:id="466049085">
                      <w:marLeft w:val="0"/>
                      <w:marRight w:val="0"/>
                      <w:marTop w:val="0"/>
                      <w:marBottom w:val="1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07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212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0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4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81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00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44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9771">
                  <w:marLeft w:val="0"/>
                  <w:marRight w:val="0"/>
                  <w:marTop w:val="0"/>
                  <w:marBottom w:val="96"/>
                  <w:divBdr>
                    <w:top w:val="single" w:sz="2" w:space="10" w:color="DADCE0"/>
                    <w:left w:val="single" w:sz="2" w:space="10" w:color="DADCE0"/>
                    <w:bottom w:val="single" w:sz="2" w:space="10" w:color="DADCE0"/>
                    <w:right w:val="single" w:sz="2" w:space="10" w:color="DADCE0"/>
                  </w:divBdr>
                  <w:divsChild>
                    <w:div w:id="1995327652">
                      <w:marLeft w:val="0"/>
                      <w:marRight w:val="0"/>
                      <w:marTop w:val="0"/>
                      <w:marBottom w:val="1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96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66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826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0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14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8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09248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152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79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0913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46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02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2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65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9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62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6192">
                  <w:marLeft w:val="0"/>
                  <w:marRight w:val="0"/>
                  <w:marTop w:val="0"/>
                  <w:marBottom w:val="96"/>
                  <w:divBdr>
                    <w:top w:val="single" w:sz="2" w:space="10" w:color="DADCE0"/>
                    <w:left w:val="single" w:sz="2" w:space="10" w:color="DADCE0"/>
                    <w:bottom w:val="single" w:sz="2" w:space="10" w:color="DADCE0"/>
                    <w:right w:val="single" w:sz="2" w:space="10" w:color="DADCE0"/>
                  </w:divBdr>
                  <w:divsChild>
                    <w:div w:id="377628629">
                      <w:marLeft w:val="0"/>
                      <w:marRight w:val="0"/>
                      <w:marTop w:val="0"/>
                      <w:marBottom w:val="1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4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7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11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7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86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7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269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NfvhQ4T6WoQrf2T1A" TargetMode="External"/><Relationship Id="rId13" Type="http://schemas.openxmlformats.org/officeDocument/2006/relationships/hyperlink" Target="https://forms.gle/3vcyRVJQEKJVop7R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orms.gle/eyfAmzgMgXE1RqrcA" TargetMode="External"/><Relationship Id="rId12" Type="http://schemas.openxmlformats.org/officeDocument/2006/relationships/hyperlink" Target="https://forms.gle/3vcyRVJQEKJVop7R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do-2018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GEanhZvZKEEweYLN6" TargetMode="External"/><Relationship Id="rId11" Type="http://schemas.openxmlformats.org/officeDocument/2006/relationships/hyperlink" Target="https://forms.gle/ntJNVrcBcmk4MUVS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q5BWGTevMJgErjfL6" TargetMode="External"/><Relationship Id="rId10" Type="http://schemas.openxmlformats.org/officeDocument/2006/relationships/hyperlink" Target="https://forms.gle/ntJNVrcBcmk4MUVS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NfvhQ4T6WoQrf2T1A" TargetMode="External"/><Relationship Id="rId14" Type="http://schemas.openxmlformats.org/officeDocument/2006/relationships/hyperlink" Target="https://forms.gle/q5BWGTevMJgErjfL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DB4E8-54A5-409A-A982-C33F4DF9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</vt:lpstr>
    </vt:vector>
  </TitlesOfParts>
  <Company>КРИППО</Company>
  <LinksUpToDate>false</LinksUpToDate>
  <CharactersWithSpaces>1923</CharactersWithSpaces>
  <SharedDoc>false</SharedDoc>
  <HLinks>
    <vt:vector size="12" baseType="variant">
      <vt:variant>
        <vt:i4>68223084</vt:i4>
      </vt:variant>
      <vt:variant>
        <vt:i4>3</vt:i4>
      </vt:variant>
      <vt:variant>
        <vt:i4>0</vt:i4>
      </vt:variant>
      <vt:variant>
        <vt:i4>5</vt:i4>
      </vt:variant>
      <vt:variant>
        <vt:lpwstr>../../../../petenko/AppData/Local/Temp/OICE_0BD5FA3F-FBB8-4F13-B97A-4B0E543E46E2.0/Хропатая Маргарита Михайловна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/?mailto=mailto%3ainfo@kripp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</dc:title>
  <dc:creator>Учень</dc:creator>
  <cp:lastModifiedBy>Екатерина</cp:lastModifiedBy>
  <cp:revision>12</cp:revision>
  <cp:lastPrinted>2018-04-27T08:21:00Z</cp:lastPrinted>
  <dcterms:created xsi:type="dcterms:W3CDTF">2020-05-06T05:13:00Z</dcterms:created>
  <dcterms:modified xsi:type="dcterms:W3CDTF">2020-05-07T08:13:00Z</dcterms:modified>
</cp:coreProperties>
</file>